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98 vom 15. Juli 2015</w:t>
      </w:r>
    </w:p>
    <w:p>
      <w:r>
        <w:t>VD Tribunal cantonal, 2015-07-15, FR</w:t>
      </w:r>
    </w:p>
    <w:p>
      <w:r>
        <w:rPr>
          <w:b/>
        </w:rPr>
        <w:t xml:space="preserve">Quelle: </w:t>
      </w:r>
      <w:r>
        <w:t>https://mcp.opencaselaw.ch/entscheid/vd_findinfo_HC___2015___598</w:t>
      </w:r>
    </w:p>
    <w:p>
      <w:r>
        <w:t>FR: VD_FINDINFO HC / 2015 / 598 du 15 juillet 2015</w:t>
      </w:r>
    </w:p>
    <w:p>
      <w:r>
        <w:t>IT: VD_FINDINFO HC / 2015 / 598 del 15 luglio 2015</w:t>
      </w:r>
    </w:p>
    <w:p>
      <w:pPr>
        <w:pStyle w:val="Heading2"/>
      </w:pPr>
      <w:r>
        <w:t>Regeste</w:t>
      </w:r>
    </w:p>
    <w:p>
      <w:r>
        <w:t>AVIS DE RETRAIT | 241 al. 3 CPC (CH)</w:t>
      </w:r>
    </w:p>
    <w:p>
      <w:pPr>
        <w:pStyle w:val="Heading2"/>
      </w:pPr>
      <w:r>
        <w:t>Volltext</w:t>
      </w:r>
    </w:p>
    <w:p>
      <w:r>
        <w:t>Vaud Tribunal cantonal Cour d'appel civile 15.07.2015 HC / 2015 / 598</w:t>
      </w:r>
    </w:p>
    <w:p>
      <w:r>
        <w:t>AVIS DE RETRAIT | 241 al. 3 CPC (CH)</w:t>
      </w:r>
    </w:p>
    <w:p>
      <w:r>
        <w:t>TRIBUNAL CANTONAL JS14.003229-150587 337 cour d’appel CIVILE ____________________________ Arrêt du 15 juillet 2015 __________________ Composition :               M. Krieger , juge délégué Greffière :              Mme Egger Rochat ***** Art. 241 al. 3 CPC Statuant à huis clos sur les appels interjetés par S.________ , née [...] , à [...], intimée, et M.________ , à [...], requérant, contre l’ordonnance de mesures protectrices de l’union conjugale rendue le 27 mars 2015 par la Présidente du Tribunal d’arrondissement de La Côte dans la cause les divisant, le Juge délégué de la Cour d'appel civile du Tribunal cantonal considère : En fait et en droit : 1. Le 9 avril 2015, S.________, née [...], et M.________ ont chacun déposé un appel contre la décision rendue le 27 mars 2015 par la Présidente du Tribunal civil de l’arrondissement de La Côte. 2. Par lettre du 26 juin 2015, les appelants S.________, née [...], et M.________ ont déclaré retirer leurs appels.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RSV 211.02]). 3. Les frais judiciaires de deuxième instance, réduits des deux tiers dès lors que les appels ont été retirés avant que le dossier ait circulé auprès des membres de la cour (art. 67 al. 1 TFJC [tarif des frais judiciaires civils du 28 septembre 2010, RSV 270.11.5]), sont arrêtés à 200 fr. pour chaque partie (art. 67 al. 1 TFJC) et mis respectivement à la charge des appelants (art. 106 al. 1 CPC). La demande de prolongation pour le dépôt de l’avance de frais formée par M.________ n’a plus d’objet, une note finale étant adressée prochainement aux parties. Les appelants ayant renoncé à l’allocation de dépens, il n’en sera pas alloué. Par ces motifs, le Juge délégué de la Cour d’appel civile du Tribunal cantonal, prononce : I. Il est pris acte du retrait des appels. II. La cause est rayée du rôle. III. Les frais judiciaires de deuxième instance, mis à la charge de l’appelante S.________, née [...], sont arrêtés à 200 fr. (deux cents francs) et les frais judiciaires de deuxième instance, mis à la charge de l’appelant M.________, sont arrêtés à 200 fr. (deux cents francs). IV. La présente décision, rendue sans dépens, est exécutoire. Le juge délégué : La greffière : Du L'arrêt qui précède, dont la rédaction a été approuvée à huis clos, est notifié à : ‑ Me Pascal de Preux (pour S.________, née [...]), ‑ Me Alix de Courten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